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E2" w:rsidRPr="00F1128E" w:rsidRDefault="00D670E2" w:rsidP="00D670E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128E">
        <w:rPr>
          <w:rFonts w:ascii="Times New Roman" w:hAnsi="Times New Roman"/>
          <w:b/>
          <w:sz w:val="28"/>
          <w:szCs w:val="28"/>
          <w:u w:val="single"/>
        </w:rPr>
        <w:t>Сведения о доходах, расходах, об имуществе и обязательствах имущественного характера</w:t>
      </w:r>
    </w:p>
    <w:p w:rsidR="00D670E2" w:rsidRPr="00CD573B" w:rsidRDefault="00F1128E" w:rsidP="00D670E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лиц, замещающих муниципальные должности, муниципальных служащих и членов их семей на официальном сайте </w:t>
      </w:r>
      <w:r w:rsidR="00D670E2">
        <w:rPr>
          <w:rFonts w:ascii="Times New Roman" w:hAnsi="Times New Roman"/>
          <w:b/>
          <w:sz w:val="28"/>
          <w:szCs w:val="28"/>
          <w:u w:val="single"/>
        </w:rPr>
        <w:t xml:space="preserve">Усть-Луковского сельсовета </w:t>
      </w:r>
      <w:r w:rsidR="00D670E2" w:rsidRPr="00CD573B">
        <w:rPr>
          <w:rFonts w:ascii="Times New Roman" w:hAnsi="Times New Roman"/>
          <w:b/>
          <w:sz w:val="28"/>
          <w:szCs w:val="28"/>
          <w:u w:val="single"/>
        </w:rPr>
        <w:t>Ордынского района Новосибирской области</w:t>
      </w:r>
    </w:p>
    <w:p w:rsidR="00D670E2" w:rsidRPr="00F1128E" w:rsidRDefault="00D670E2" w:rsidP="00D670E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128E">
        <w:rPr>
          <w:rFonts w:ascii="Times New Roman" w:hAnsi="Times New Roman"/>
          <w:b/>
          <w:sz w:val="28"/>
          <w:szCs w:val="28"/>
          <w:u w:val="single"/>
        </w:rPr>
        <w:t>за период</w:t>
      </w:r>
      <w:r w:rsidR="00F1128E" w:rsidRPr="00F1128E">
        <w:rPr>
          <w:rFonts w:ascii="Times New Roman" w:hAnsi="Times New Roman"/>
          <w:b/>
          <w:sz w:val="28"/>
          <w:szCs w:val="28"/>
          <w:u w:val="single"/>
        </w:rPr>
        <w:t xml:space="preserve"> с 1 января</w:t>
      </w:r>
      <w:r w:rsidRPr="00F1128E">
        <w:rPr>
          <w:rFonts w:ascii="Times New Roman" w:hAnsi="Times New Roman"/>
          <w:b/>
          <w:sz w:val="28"/>
          <w:szCs w:val="28"/>
          <w:u w:val="single"/>
        </w:rPr>
        <w:t xml:space="preserve"> по 31 декабря </w:t>
      </w:r>
      <w:r w:rsidR="0059616A">
        <w:rPr>
          <w:rFonts w:ascii="Times New Roman" w:hAnsi="Times New Roman"/>
          <w:b/>
          <w:sz w:val="28"/>
          <w:szCs w:val="28"/>
          <w:u w:val="single"/>
        </w:rPr>
        <w:t>2024</w:t>
      </w:r>
      <w:bookmarkStart w:id="0" w:name="_GoBack"/>
      <w:bookmarkEnd w:id="0"/>
      <w:r w:rsidR="00F1128E" w:rsidRPr="00F1128E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tbl>
      <w:tblPr>
        <w:tblpPr w:leftFromText="180" w:rightFromText="180" w:vertAnchor="text" w:horzAnchor="margin" w:tblpXSpec="center" w:tblpY="218"/>
        <w:tblW w:w="17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76"/>
        <w:gridCol w:w="1698"/>
        <w:gridCol w:w="1278"/>
        <w:gridCol w:w="1150"/>
        <w:gridCol w:w="1061"/>
        <w:gridCol w:w="1190"/>
        <w:gridCol w:w="944"/>
        <w:gridCol w:w="1190"/>
        <w:gridCol w:w="2148"/>
        <w:gridCol w:w="1143"/>
        <w:gridCol w:w="2114"/>
      </w:tblGrid>
      <w:tr w:rsidR="009A77E7" w:rsidRPr="0084287C" w:rsidTr="009269FC">
        <w:trPr>
          <w:trHeight w:val="772"/>
        </w:trPr>
        <w:tc>
          <w:tcPr>
            <w:tcW w:w="1980" w:type="dxa"/>
            <w:vMerge w:val="restart"/>
          </w:tcPr>
          <w:p w:rsidR="009A77E7" w:rsidRPr="00853377" w:rsidRDefault="005F67D1" w:rsidP="005F67D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  <w:r w:rsidR="009A77E7" w:rsidRPr="00853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A77E7" w:rsidRPr="00853377" w:rsidRDefault="002E3A8C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9A77E7" w:rsidRPr="0085337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7" w:type="dxa"/>
            <w:gridSpan w:val="4"/>
          </w:tcPr>
          <w:p w:rsidR="009A77E7" w:rsidRPr="00853377" w:rsidRDefault="00F1128E" w:rsidP="00F1128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</w:t>
            </w:r>
            <w:r w:rsidR="009A77E7" w:rsidRPr="00853377">
              <w:rPr>
                <w:rFonts w:ascii="Times New Roman" w:hAnsi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324" w:type="dxa"/>
            <w:gridSpan w:val="3"/>
          </w:tcPr>
          <w:p w:rsidR="009A77E7" w:rsidRPr="00853377" w:rsidRDefault="0061714A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9A77E7" w:rsidRPr="00853377" w:rsidRDefault="0061714A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щие</w:t>
            </w:r>
            <w:r w:rsidR="009A77E7" w:rsidRPr="00853377">
              <w:rPr>
                <w:rFonts w:ascii="Times New Roman" w:hAnsi="Times New Roman"/>
                <w:sz w:val="20"/>
                <w:szCs w:val="20"/>
              </w:rPr>
              <w:t>ся в</w:t>
            </w:r>
          </w:p>
          <w:p w:rsidR="009A77E7" w:rsidRPr="0085337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377">
              <w:rPr>
                <w:rFonts w:ascii="Times New Roman" w:hAnsi="Times New Roman"/>
                <w:sz w:val="20"/>
                <w:szCs w:val="20"/>
              </w:rPr>
              <w:t>пользовании</w:t>
            </w:r>
          </w:p>
        </w:tc>
        <w:tc>
          <w:tcPr>
            <w:tcW w:w="2148" w:type="dxa"/>
            <w:vMerge w:val="restart"/>
          </w:tcPr>
          <w:p w:rsidR="009A77E7" w:rsidRDefault="002E3A8C" w:rsidP="00D670E2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2E3A8C" w:rsidRPr="00853377" w:rsidRDefault="002E3A8C" w:rsidP="00D670E2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143" w:type="dxa"/>
            <w:vMerge w:val="restart"/>
          </w:tcPr>
          <w:p w:rsidR="009A77E7" w:rsidRPr="00853377" w:rsidRDefault="009A77E7" w:rsidP="00D670E2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377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</w:p>
          <w:p w:rsidR="009A77E7" w:rsidRPr="0084287C" w:rsidRDefault="009A77E7" w:rsidP="00D670E2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3377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2114" w:type="dxa"/>
            <w:vMerge w:val="restart"/>
          </w:tcPr>
          <w:p w:rsidR="009A77E7" w:rsidRPr="0085337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8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3037" w:rsidRPr="0084287C" w:rsidTr="009269FC">
        <w:trPr>
          <w:trHeight w:val="148"/>
        </w:trPr>
        <w:tc>
          <w:tcPr>
            <w:tcW w:w="1980" w:type="dxa"/>
            <w:vMerge/>
          </w:tcPr>
          <w:p w:rsidR="00F33037" w:rsidRPr="00853377" w:rsidRDefault="00F33037" w:rsidP="00F33037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3037" w:rsidRPr="00853377" w:rsidRDefault="00F33037" w:rsidP="00F33037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F33037" w:rsidRPr="00853377" w:rsidRDefault="00F1128E" w:rsidP="00F33037">
            <w:pPr>
              <w:spacing w:line="240" w:lineRule="auto"/>
              <w:ind w:left="-45" w:right="-1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F33037" w:rsidRPr="00853377">
              <w:rPr>
                <w:rFonts w:ascii="Times New Roman" w:hAnsi="Times New Roman"/>
                <w:sz w:val="20"/>
                <w:szCs w:val="20"/>
              </w:rPr>
              <w:t>ид объект</w:t>
            </w:r>
            <w:r w:rsidR="00D418C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8" w:type="dxa"/>
          </w:tcPr>
          <w:p w:rsidR="00F33037" w:rsidRPr="00853377" w:rsidRDefault="00F1128E" w:rsidP="00F33037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418C5">
              <w:rPr>
                <w:rFonts w:ascii="Times New Roman" w:hAnsi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50" w:type="dxa"/>
          </w:tcPr>
          <w:p w:rsidR="00F33037" w:rsidRPr="00853377" w:rsidRDefault="00F1128E" w:rsidP="00F33037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33037" w:rsidRPr="00853377">
              <w:rPr>
                <w:rFonts w:ascii="Times New Roman" w:hAnsi="Times New Roman"/>
                <w:sz w:val="20"/>
                <w:szCs w:val="20"/>
              </w:rPr>
              <w:t>лощадь,</w:t>
            </w:r>
          </w:p>
          <w:p w:rsidR="00F33037" w:rsidRPr="00853377" w:rsidRDefault="00F33037" w:rsidP="00F33037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377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061" w:type="dxa"/>
          </w:tcPr>
          <w:p w:rsidR="00F33037" w:rsidRPr="00853377" w:rsidRDefault="00F1128E" w:rsidP="00F33037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33037" w:rsidRPr="00853377">
              <w:rPr>
                <w:rFonts w:ascii="Times New Roman" w:hAnsi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190" w:type="dxa"/>
          </w:tcPr>
          <w:p w:rsidR="00F33037" w:rsidRPr="00853377" w:rsidRDefault="00F1128E" w:rsidP="00F33037">
            <w:pPr>
              <w:spacing w:line="240" w:lineRule="auto"/>
              <w:ind w:left="-69" w:right="-8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44" w:type="dxa"/>
          </w:tcPr>
          <w:p w:rsidR="00F33037" w:rsidRPr="00853377" w:rsidRDefault="00F33037" w:rsidP="00F33037">
            <w:pPr>
              <w:tabs>
                <w:tab w:val="left" w:pos="1275"/>
              </w:tabs>
              <w:spacing w:line="240" w:lineRule="auto"/>
              <w:ind w:left="-13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377">
              <w:rPr>
                <w:rFonts w:ascii="Times New Roman" w:hAnsi="Times New Roman"/>
                <w:sz w:val="20"/>
                <w:szCs w:val="20"/>
              </w:rPr>
              <w:t>Площадь,</w:t>
            </w:r>
          </w:p>
          <w:p w:rsidR="00F33037" w:rsidRPr="00853377" w:rsidRDefault="00F1128E" w:rsidP="00F33037">
            <w:pPr>
              <w:tabs>
                <w:tab w:val="left" w:pos="1275"/>
              </w:tabs>
              <w:spacing w:line="240" w:lineRule="auto"/>
              <w:ind w:left="-130" w:right="-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33037" w:rsidRPr="00853377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90" w:type="dxa"/>
          </w:tcPr>
          <w:p w:rsidR="00F33037" w:rsidRPr="00853377" w:rsidRDefault="00F1128E" w:rsidP="00F33037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33037" w:rsidRPr="00853377">
              <w:rPr>
                <w:rFonts w:ascii="Times New Roman" w:hAnsi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2148" w:type="dxa"/>
            <w:vMerge/>
          </w:tcPr>
          <w:p w:rsidR="00F33037" w:rsidRPr="00853377" w:rsidRDefault="00F33037" w:rsidP="00F33037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33037" w:rsidRPr="00853377" w:rsidRDefault="00F33037" w:rsidP="00F33037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F33037" w:rsidRPr="00853377" w:rsidRDefault="00F33037" w:rsidP="00F33037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DA" w:rsidRPr="0084287C" w:rsidTr="009269FC">
        <w:trPr>
          <w:trHeight w:val="1238"/>
        </w:trPr>
        <w:tc>
          <w:tcPr>
            <w:tcW w:w="1980" w:type="dxa"/>
          </w:tcPr>
          <w:p w:rsidR="000E14DA" w:rsidRDefault="000E14DA" w:rsidP="000E14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гун В.Г.</w:t>
            </w:r>
          </w:p>
          <w:p w:rsidR="000E14DA" w:rsidRPr="00F44F18" w:rsidRDefault="000E14DA" w:rsidP="000E14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</w:tcPr>
          <w:p w:rsidR="000E14DA" w:rsidRPr="00F44F18" w:rsidRDefault="000E14DA" w:rsidP="000E14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</w:p>
        </w:tc>
        <w:tc>
          <w:tcPr>
            <w:tcW w:w="1698" w:type="dxa"/>
          </w:tcPr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221F">
              <w:rPr>
                <w:rFonts w:ascii="Times New Roman" w:hAnsi="Times New Roman"/>
                <w:sz w:val="18"/>
                <w:szCs w:val="18"/>
              </w:rPr>
              <w:t xml:space="preserve">Зем.участок с/х </w:t>
            </w:r>
            <w:r>
              <w:rPr>
                <w:rFonts w:ascii="Times New Roman" w:hAnsi="Times New Roman"/>
                <w:sz w:val="18"/>
                <w:szCs w:val="18"/>
              </w:rPr>
              <w:t>2/5</w:t>
            </w: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0E14DA" w:rsidRPr="0056221F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221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14DA" w:rsidRPr="00A401B5" w:rsidRDefault="000E14DA" w:rsidP="000E14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8" w:type="dxa"/>
          </w:tcPr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221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0E14DA" w:rsidRPr="0056221F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.совмест.</w:t>
            </w: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.совмест</w:t>
            </w:r>
          </w:p>
          <w:p w:rsidR="000E14DA" w:rsidRPr="0056221F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.совмест</w:t>
            </w:r>
          </w:p>
        </w:tc>
        <w:tc>
          <w:tcPr>
            <w:tcW w:w="1150" w:type="dxa"/>
          </w:tcPr>
          <w:p w:rsidR="000E14DA" w:rsidRPr="0056221F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221F">
              <w:rPr>
                <w:rFonts w:ascii="Times New Roman" w:hAnsi="Times New Roman"/>
                <w:sz w:val="18"/>
                <w:szCs w:val="18"/>
              </w:rPr>
              <w:t>208000,0</w:t>
            </w:r>
          </w:p>
          <w:p w:rsidR="000E14DA" w:rsidRPr="0056221F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0</w:t>
            </w: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0E14DA" w:rsidRPr="00F44F18" w:rsidRDefault="000E14DA" w:rsidP="000E14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</w:t>
            </w:r>
          </w:p>
        </w:tc>
        <w:tc>
          <w:tcPr>
            <w:tcW w:w="1061" w:type="dxa"/>
          </w:tcPr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4DA" w:rsidRPr="00192664" w:rsidRDefault="000E14DA" w:rsidP="000E14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0E14DA" w:rsidRDefault="00C40B84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РЕНО ДАСТЕР</w:t>
            </w:r>
            <w:r w:rsidR="00D41B99">
              <w:rPr>
                <w:rFonts w:ascii="Times New Roman" w:hAnsi="Times New Roman"/>
                <w:sz w:val="20"/>
                <w:szCs w:val="20"/>
              </w:rPr>
              <w:t>, 202</w:t>
            </w:r>
            <w:r w:rsidR="000E14DA">
              <w:rPr>
                <w:rFonts w:ascii="Times New Roman" w:hAnsi="Times New Roman"/>
                <w:sz w:val="20"/>
                <w:szCs w:val="20"/>
              </w:rPr>
              <w:t>0г.,</w:t>
            </w:r>
          </w:p>
          <w:p w:rsidR="000E14DA" w:rsidRDefault="000E14DA" w:rsidP="00D41B99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Восход 2М, 1983,</w:t>
            </w:r>
          </w:p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16, 1973г.</w:t>
            </w:r>
          </w:p>
        </w:tc>
        <w:tc>
          <w:tcPr>
            <w:tcW w:w="1143" w:type="dxa"/>
          </w:tcPr>
          <w:p w:rsidR="000E14DA" w:rsidRDefault="009510A9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088,52</w:t>
            </w:r>
          </w:p>
        </w:tc>
        <w:tc>
          <w:tcPr>
            <w:tcW w:w="2114" w:type="dxa"/>
          </w:tcPr>
          <w:p w:rsidR="000E14DA" w:rsidRPr="00853377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DA" w:rsidRPr="0084287C" w:rsidTr="009269FC">
        <w:trPr>
          <w:trHeight w:val="1238"/>
        </w:trPr>
        <w:tc>
          <w:tcPr>
            <w:tcW w:w="1980" w:type="dxa"/>
          </w:tcPr>
          <w:p w:rsidR="000E14DA" w:rsidRDefault="000E14DA" w:rsidP="000E14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Супруга </w:t>
            </w:r>
          </w:p>
          <w:p w:rsidR="000E14DA" w:rsidRPr="00A909D7" w:rsidRDefault="000E14DA" w:rsidP="000E14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ергун В.Г.</w:t>
            </w:r>
          </w:p>
        </w:tc>
        <w:tc>
          <w:tcPr>
            <w:tcW w:w="1276" w:type="dxa"/>
          </w:tcPr>
          <w:p w:rsidR="000E14DA" w:rsidRDefault="000E14DA" w:rsidP="000E14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221F">
              <w:rPr>
                <w:rFonts w:ascii="Times New Roman" w:hAnsi="Times New Roman"/>
                <w:sz w:val="18"/>
                <w:szCs w:val="18"/>
              </w:rPr>
              <w:t xml:space="preserve">Зем.участок с/х </w:t>
            </w:r>
            <w:r>
              <w:rPr>
                <w:rFonts w:ascii="Times New Roman" w:hAnsi="Times New Roman"/>
                <w:sz w:val="18"/>
                <w:szCs w:val="18"/>
              </w:rPr>
              <w:t>2/5</w:t>
            </w: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C92F26" w:rsidRDefault="00C92F26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14DA" w:rsidRPr="00A401B5" w:rsidRDefault="000E14DA" w:rsidP="000E14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8" w:type="dxa"/>
          </w:tcPr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.</w:t>
            </w:r>
          </w:p>
          <w:p w:rsidR="000E14DA" w:rsidRPr="0056221F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.совмест.</w:t>
            </w: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41B99" w:rsidRDefault="00D41B99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.совмест</w:t>
            </w:r>
          </w:p>
          <w:p w:rsidR="000E14DA" w:rsidRPr="0056221F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.совмест</w:t>
            </w:r>
          </w:p>
        </w:tc>
        <w:tc>
          <w:tcPr>
            <w:tcW w:w="1150" w:type="dxa"/>
          </w:tcPr>
          <w:p w:rsidR="000E14DA" w:rsidRPr="0056221F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000,0</w:t>
            </w:r>
          </w:p>
          <w:p w:rsidR="000E14DA" w:rsidRPr="0056221F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0</w:t>
            </w: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41B99" w:rsidRDefault="00D41B99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E14DA" w:rsidRDefault="000E14DA" w:rsidP="000E14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0E14DA" w:rsidRPr="00F44F18" w:rsidRDefault="000E14DA" w:rsidP="000E14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</w:t>
            </w:r>
          </w:p>
        </w:tc>
        <w:tc>
          <w:tcPr>
            <w:tcW w:w="1061" w:type="dxa"/>
          </w:tcPr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4DA" w:rsidRPr="00192664" w:rsidRDefault="000E14DA" w:rsidP="000E14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0E14DA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0E14DA" w:rsidRDefault="009510A9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095,88</w:t>
            </w:r>
          </w:p>
        </w:tc>
        <w:tc>
          <w:tcPr>
            <w:tcW w:w="2114" w:type="dxa"/>
          </w:tcPr>
          <w:p w:rsidR="000E14DA" w:rsidRPr="00853377" w:rsidRDefault="000E14DA" w:rsidP="000E14DA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7E7" w:rsidRPr="0084287C" w:rsidTr="009269FC">
        <w:trPr>
          <w:trHeight w:val="1238"/>
        </w:trPr>
        <w:tc>
          <w:tcPr>
            <w:tcW w:w="1980" w:type="dxa"/>
            <w:vMerge w:val="restart"/>
          </w:tcPr>
          <w:p w:rsidR="009A77E7" w:rsidRPr="00DA0AA7" w:rsidRDefault="009A77E7" w:rsidP="00862871">
            <w:pPr>
              <w:pStyle w:val="a3"/>
              <w:rPr>
                <w:rFonts w:ascii="Times New Roman" w:hAnsi="Times New Roman"/>
              </w:rPr>
            </w:pPr>
            <w:r w:rsidRPr="00A909D7">
              <w:rPr>
                <w:rFonts w:ascii="Times New Roman" w:hAnsi="Times New Roman"/>
              </w:rPr>
              <w:t>Акатов</w:t>
            </w:r>
            <w:r w:rsidR="00DA0AA7">
              <w:rPr>
                <w:rFonts w:ascii="Times New Roman" w:hAnsi="Times New Roman"/>
              </w:rPr>
              <w:t>а Л.А.</w:t>
            </w:r>
          </w:p>
        </w:tc>
        <w:tc>
          <w:tcPr>
            <w:tcW w:w="1276" w:type="dxa"/>
            <w:vMerge w:val="restart"/>
          </w:tcPr>
          <w:p w:rsidR="009A77E7" w:rsidRDefault="009A77E7" w:rsidP="008628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="0050693D">
              <w:rPr>
                <w:rFonts w:ascii="Times New Roman" w:hAnsi="Times New Roman"/>
                <w:sz w:val="20"/>
                <w:szCs w:val="20"/>
              </w:rPr>
              <w:t xml:space="preserve"> 1р.</w:t>
            </w:r>
          </w:p>
          <w:p w:rsidR="009A77E7" w:rsidRPr="00853377" w:rsidRDefault="009A77E7" w:rsidP="008628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9A77E7" w:rsidRPr="0084287C" w:rsidRDefault="009A77E7" w:rsidP="0086287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3377">
              <w:rPr>
                <w:rFonts w:ascii="Times New Roman" w:hAnsi="Times New Roman"/>
                <w:sz w:val="20"/>
                <w:szCs w:val="20"/>
              </w:rPr>
              <w:t>-</w:t>
            </w:r>
            <w:r w:rsidRPr="00842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377">
              <w:rPr>
                <w:rFonts w:ascii="Times New Roman" w:hAnsi="Times New Roman"/>
                <w:sz w:val="20"/>
                <w:szCs w:val="20"/>
              </w:rPr>
              <w:t xml:space="preserve"> земельный </w:t>
            </w:r>
            <w:r w:rsidR="008D4674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/х назначения</w:t>
            </w:r>
            <w:r w:rsidR="006171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7E7" w:rsidRPr="00853377" w:rsidRDefault="009A77E7" w:rsidP="0086287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ем.</w:t>
            </w:r>
            <w:r w:rsidRPr="00853377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 w:rsidRPr="00842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9A77E7" w:rsidRPr="00853377" w:rsidRDefault="009A77E7" w:rsidP="0086287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ем.у</w:t>
            </w:r>
            <w:r w:rsidR="002966C5">
              <w:rPr>
                <w:rFonts w:ascii="Times New Roman" w:hAnsi="Times New Roman"/>
                <w:sz w:val="20"/>
                <w:szCs w:val="20"/>
              </w:rPr>
              <w:t xml:space="preserve">ч </w:t>
            </w:r>
            <w:r>
              <w:rPr>
                <w:rFonts w:ascii="Times New Roman" w:hAnsi="Times New Roman"/>
                <w:sz w:val="20"/>
                <w:szCs w:val="20"/>
              </w:rPr>
              <w:t>приуса</w:t>
            </w:r>
            <w:r w:rsidR="002966C5">
              <w:rPr>
                <w:rFonts w:ascii="Times New Roman" w:hAnsi="Times New Roman"/>
                <w:sz w:val="20"/>
                <w:szCs w:val="20"/>
              </w:rPr>
              <w:t>деб</w:t>
            </w:r>
          </w:p>
        </w:tc>
        <w:tc>
          <w:tcPr>
            <w:tcW w:w="1278" w:type="dxa"/>
          </w:tcPr>
          <w:p w:rsidR="009A77E7" w:rsidRPr="00BB0AE0" w:rsidRDefault="00EC63AB" w:rsidP="008628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0AE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269FC" w:rsidRDefault="009269FC" w:rsidP="008628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A77E7" w:rsidRPr="00BB0AE0" w:rsidRDefault="002966C5" w:rsidP="008628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</w:p>
          <w:p w:rsidR="009269FC" w:rsidRDefault="009269FC" w:rsidP="008628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A77E7" w:rsidRPr="00853377" w:rsidRDefault="002966C5" w:rsidP="00862871">
            <w:pPr>
              <w:pStyle w:val="a3"/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</w:p>
        </w:tc>
        <w:tc>
          <w:tcPr>
            <w:tcW w:w="1150" w:type="dxa"/>
          </w:tcPr>
          <w:p w:rsidR="006C2CA6" w:rsidRPr="00BB0AE0" w:rsidRDefault="00BB0AE0" w:rsidP="006C2C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0AE0">
              <w:rPr>
                <w:rFonts w:ascii="Times New Roman" w:hAnsi="Times New Roman"/>
                <w:sz w:val="20"/>
                <w:szCs w:val="20"/>
              </w:rPr>
              <w:t>1581966,0</w:t>
            </w:r>
          </w:p>
          <w:p w:rsidR="006C2CA6" w:rsidRPr="00A909D7" w:rsidRDefault="006C2CA6" w:rsidP="006C2CA6">
            <w:pPr>
              <w:pStyle w:val="a3"/>
              <w:rPr>
                <w:rFonts w:ascii="Times New Roman" w:hAnsi="Times New Roman"/>
              </w:rPr>
            </w:pPr>
          </w:p>
          <w:p w:rsidR="009269FC" w:rsidRDefault="006C2CA6" w:rsidP="006C2C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6C2CA6" w:rsidRPr="002966C5" w:rsidRDefault="006C2CA6" w:rsidP="006C2C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66C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9269FC" w:rsidRDefault="009269FC" w:rsidP="002966C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A77E7" w:rsidRPr="00853377" w:rsidRDefault="006C2CA6" w:rsidP="002966C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66C5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61" w:type="dxa"/>
            <w:vMerge w:val="restart"/>
          </w:tcPr>
          <w:p w:rsidR="002E3A8C" w:rsidRPr="00853377" w:rsidRDefault="002E3A8C" w:rsidP="002E3A8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898" w:rsidRDefault="003D6898" w:rsidP="002E3A8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A8C" w:rsidRPr="00853377" w:rsidRDefault="002E3A8C" w:rsidP="002E3A8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3A8C" w:rsidRPr="00853377" w:rsidRDefault="002E3A8C" w:rsidP="002E3A8C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9A77E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A8C" w:rsidRPr="00853377" w:rsidRDefault="002E3A8C" w:rsidP="003D689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Merge w:val="restart"/>
          </w:tcPr>
          <w:p w:rsidR="009A77E7" w:rsidRPr="0085337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vMerge w:val="restart"/>
          </w:tcPr>
          <w:p w:rsidR="009A77E7" w:rsidRPr="0085337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vMerge w:val="restart"/>
          </w:tcPr>
          <w:p w:rsidR="009A77E7" w:rsidRPr="0085337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  <w:vMerge w:val="restart"/>
          </w:tcPr>
          <w:p w:rsidR="009A77E7" w:rsidRDefault="002E3A8C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9A77E7" w:rsidRPr="00853377" w:rsidRDefault="009351BD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817,01</w:t>
            </w:r>
          </w:p>
        </w:tc>
        <w:tc>
          <w:tcPr>
            <w:tcW w:w="2114" w:type="dxa"/>
            <w:vMerge w:val="restart"/>
          </w:tcPr>
          <w:p w:rsidR="009A77E7" w:rsidRPr="0085337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7E7" w:rsidRPr="0084287C" w:rsidTr="009269FC">
        <w:trPr>
          <w:trHeight w:val="413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A77E7" w:rsidRPr="0084287C" w:rsidRDefault="009A77E7" w:rsidP="0086287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77E7" w:rsidRPr="0084287C" w:rsidRDefault="009A77E7" w:rsidP="008628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9A77E7" w:rsidRPr="0084287C" w:rsidRDefault="009A77E7" w:rsidP="0086287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842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A77E7" w:rsidRPr="0084287C" w:rsidRDefault="00272F50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9A77E7" w:rsidRPr="0084287C" w:rsidRDefault="006C2CA6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:rsidR="009A77E7" w:rsidRPr="0084287C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9A77E7" w:rsidRPr="0084287C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9A77E7" w:rsidRPr="0084287C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9A77E7" w:rsidRPr="0084287C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9A77E7" w:rsidRPr="0084287C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9A77E7" w:rsidRPr="0084287C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bottom w:val="single" w:sz="4" w:space="0" w:color="auto"/>
            </w:tcBorders>
          </w:tcPr>
          <w:p w:rsidR="009A77E7" w:rsidRPr="0084287C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7E7" w:rsidRPr="0084287C" w:rsidTr="009269FC">
        <w:trPr>
          <w:trHeight w:val="11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D" w:rsidRDefault="009A77E7" w:rsidP="008628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377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  <w:r w:rsidR="00506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7E7" w:rsidRPr="00853377" w:rsidRDefault="0050693D" w:rsidP="008628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атовой Л.А</w:t>
            </w:r>
            <w:r w:rsidR="005F67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853377" w:rsidRDefault="009A77E7" w:rsidP="008628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84287C" w:rsidRDefault="009A77E7" w:rsidP="0086287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3377">
              <w:rPr>
                <w:rFonts w:ascii="Times New Roman" w:hAnsi="Times New Roman"/>
                <w:sz w:val="20"/>
                <w:szCs w:val="20"/>
              </w:rPr>
              <w:t>-</w:t>
            </w:r>
            <w:r w:rsidRPr="00842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4674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r w:rsidR="00272F50">
              <w:rPr>
                <w:rFonts w:ascii="Times New Roman" w:hAnsi="Times New Roman"/>
                <w:sz w:val="20"/>
                <w:szCs w:val="20"/>
              </w:rPr>
              <w:t xml:space="preserve"> с/х назнач</w:t>
            </w:r>
          </w:p>
          <w:p w:rsidR="009A77E7" w:rsidRPr="00853377" w:rsidRDefault="009A77E7" w:rsidP="0086287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853377" w:rsidRDefault="009B05F0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853377" w:rsidRDefault="00BB0AE0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150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853377" w:rsidRDefault="002E3A8C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Default="00272F50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A77E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72F50" w:rsidRPr="00853377" w:rsidRDefault="00272F50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.приусадебн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  <w:p w:rsidR="00272F50" w:rsidRPr="00853377" w:rsidRDefault="00272F50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85337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3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31" w:rsidRDefault="00A42E31" w:rsidP="00BB0AE0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42E31" w:rsidRDefault="00824412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 Лансер, 2010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853377" w:rsidRDefault="009351BD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875,9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85337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18C5" w:rsidRPr="0084287C" w:rsidTr="009269FC">
        <w:trPr>
          <w:trHeight w:val="1410"/>
        </w:trPr>
        <w:tc>
          <w:tcPr>
            <w:tcW w:w="1980" w:type="dxa"/>
            <w:vMerge w:val="restart"/>
          </w:tcPr>
          <w:p w:rsidR="00D418C5" w:rsidRPr="00DA0AA7" w:rsidRDefault="00D418C5" w:rsidP="00D418C5">
            <w:pPr>
              <w:pStyle w:val="a3"/>
              <w:rPr>
                <w:rFonts w:ascii="Times New Roman" w:hAnsi="Times New Roman"/>
              </w:rPr>
            </w:pPr>
            <w:r w:rsidRPr="008D7ED2">
              <w:rPr>
                <w:rFonts w:ascii="Times New Roman" w:hAnsi="Times New Roman"/>
              </w:rPr>
              <w:t>Бобкова</w:t>
            </w:r>
            <w:r w:rsidR="00DA0AA7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276" w:type="dxa"/>
            <w:vMerge w:val="restart"/>
          </w:tcPr>
          <w:p w:rsidR="00D418C5" w:rsidRPr="00853377" w:rsidRDefault="00D418C5" w:rsidP="00D418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="0050693D">
              <w:rPr>
                <w:rFonts w:ascii="Times New Roman" w:hAnsi="Times New Roman"/>
                <w:sz w:val="20"/>
                <w:szCs w:val="20"/>
              </w:rPr>
              <w:t xml:space="preserve"> 1р.</w:t>
            </w:r>
          </w:p>
        </w:tc>
        <w:tc>
          <w:tcPr>
            <w:tcW w:w="1698" w:type="dxa"/>
          </w:tcPr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2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377">
              <w:rPr>
                <w:rFonts w:ascii="Times New Roman" w:hAnsi="Times New Roman"/>
                <w:sz w:val="20"/>
                <w:szCs w:val="20"/>
              </w:rPr>
              <w:t>-</w:t>
            </w:r>
            <w:r w:rsidRPr="00842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377">
              <w:rPr>
                <w:rFonts w:ascii="Times New Roman" w:hAnsi="Times New Roman"/>
                <w:sz w:val="20"/>
                <w:szCs w:val="20"/>
              </w:rPr>
              <w:t xml:space="preserve"> земельный </w:t>
            </w:r>
            <w:r w:rsidR="00055248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/>
                <w:sz w:val="20"/>
                <w:szCs w:val="20"/>
              </w:rPr>
              <w:t>с/х назначения</w:t>
            </w:r>
          </w:p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418C5" w:rsidRPr="00853377" w:rsidRDefault="009B05F0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0" w:type="dxa"/>
          </w:tcPr>
          <w:p w:rsidR="00D418C5" w:rsidRPr="00853377" w:rsidRDefault="00E650FC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2350,0</w:t>
            </w:r>
          </w:p>
        </w:tc>
        <w:tc>
          <w:tcPr>
            <w:tcW w:w="1061" w:type="dxa"/>
            <w:vMerge w:val="restart"/>
          </w:tcPr>
          <w:p w:rsidR="00D418C5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8C5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8C5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8C5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8C5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8C5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Merge w:val="restart"/>
          </w:tcPr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842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vMerge w:val="restart"/>
          </w:tcPr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90" w:type="dxa"/>
            <w:vMerge w:val="restart"/>
          </w:tcPr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3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D418C5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D418C5" w:rsidRPr="00853377" w:rsidRDefault="000571A8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196,56</w:t>
            </w:r>
          </w:p>
        </w:tc>
        <w:tc>
          <w:tcPr>
            <w:tcW w:w="2114" w:type="dxa"/>
            <w:vMerge w:val="restart"/>
          </w:tcPr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18C5" w:rsidRPr="0084287C" w:rsidTr="009269FC">
        <w:trPr>
          <w:trHeight w:val="1410"/>
        </w:trPr>
        <w:tc>
          <w:tcPr>
            <w:tcW w:w="1980" w:type="dxa"/>
            <w:vMerge/>
          </w:tcPr>
          <w:p w:rsidR="00D418C5" w:rsidRPr="008D7ED2" w:rsidRDefault="00D418C5" w:rsidP="00D418C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418C5" w:rsidRDefault="00D418C5" w:rsidP="00D418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D418C5" w:rsidRDefault="009B05F0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D418C5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9</w:t>
            </w:r>
          </w:p>
        </w:tc>
        <w:tc>
          <w:tcPr>
            <w:tcW w:w="1061" w:type="dxa"/>
            <w:vMerge/>
          </w:tcPr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D418C5" w:rsidRDefault="00D418C5" w:rsidP="00D418C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D418C5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8C5" w:rsidRPr="0084287C" w:rsidTr="009269FC">
        <w:trPr>
          <w:trHeight w:val="523"/>
        </w:trPr>
        <w:tc>
          <w:tcPr>
            <w:tcW w:w="1980" w:type="dxa"/>
            <w:vMerge w:val="restart"/>
          </w:tcPr>
          <w:p w:rsidR="00D418C5" w:rsidRPr="00853377" w:rsidRDefault="005F67D1" w:rsidP="00D418C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D418C5">
              <w:rPr>
                <w:rFonts w:ascii="Times New Roman" w:hAnsi="Times New Roman"/>
                <w:sz w:val="20"/>
                <w:szCs w:val="20"/>
              </w:rPr>
              <w:t>упруг</w:t>
            </w:r>
            <w:r w:rsidR="0050693D">
              <w:rPr>
                <w:rFonts w:ascii="Times New Roman" w:hAnsi="Times New Roman"/>
                <w:sz w:val="20"/>
                <w:szCs w:val="20"/>
              </w:rPr>
              <w:t xml:space="preserve"> Бобковой Г.А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D418C5" w:rsidRPr="00853377" w:rsidRDefault="00D418C5" w:rsidP="00D418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2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377">
              <w:rPr>
                <w:rFonts w:ascii="Times New Roman" w:hAnsi="Times New Roman"/>
                <w:sz w:val="20"/>
                <w:szCs w:val="20"/>
              </w:rPr>
              <w:t>-</w:t>
            </w:r>
            <w:r w:rsidRPr="00842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377">
              <w:rPr>
                <w:rFonts w:ascii="Times New Roman" w:hAnsi="Times New Roman"/>
                <w:sz w:val="20"/>
                <w:szCs w:val="20"/>
              </w:rPr>
              <w:t xml:space="preserve"> земельный </w:t>
            </w:r>
            <w:r w:rsidR="00055248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/х назначения</w:t>
            </w:r>
            <w:r w:rsidR="00E650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418C5" w:rsidRPr="0084287C" w:rsidRDefault="009B05F0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D418C5" w:rsidRPr="0084287C" w:rsidRDefault="00E650FC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2350,0</w:t>
            </w:r>
          </w:p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</w:tcPr>
          <w:p w:rsidR="00D418C5" w:rsidRDefault="00D418C5" w:rsidP="00D418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18C5" w:rsidRDefault="00D418C5" w:rsidP="00D418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8C5" w:rsidRDefault="00D418C5" w:rsidP="00D418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8C5" w:rsidRDefault="00D418C5" w:rsidP="00D418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8C5" w:rsidRPr="00853377" w:rsidRDefault="00D418C5" w:rsidP="00D418C5">
            <w:pPr>
              <w:pStyle w:val="a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Merge w:val="restart"/>
          </w:tcPr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53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vMerge w:val="restart"/>
          </w:tcPr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vMerge w:val="restart"/>
          </w:tcPr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  <w:vMerge w:val="restart"/>
          </w:tcPr>
          <w:p w:rsidR="00D418C5" w:rsidRPr="00241D79" w:rsidRDefault="00D418C5" w:rsidP="00D418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D7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18C5" w:rsidRPr="00241D79" w:rsidRDefault="000571A8" w:rsidP="00D418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ару форестер</w:t>
            </w:r>
            <w:r w:rsidR="003864D4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="0003297E">
              <w:rPr>
                <w:rFonts w:ascii="Times New Roman" w:hAnsi="Times New Roman"/>
                <w:sz w:val="20"/>
                <w:szCs w:val="20"/>
              </w:rPr>
              <w:t>г.в.</w:t>
            </w:r>
          </w:p>
          <w:p w:rsidR="00D418C5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D79">
              <w:rPr>
                <w:rFonts w:ascii="Times New Roman" w:hAnsi="Times New Roman"/>
                <w:sz w:val="20"/>
                <w:szCs w:val="20"/>
              </w:rPr>
              <w:t>(ручное управление)</w:t>
            </w:r>
          </w:p>
        </w:tc>
        <w:tc>
          <w:tcPr>
            <w:tcW w:w="1143" w:type="dxa"/>
            <w:vMerge w:val="restart"/>
          </w:tcPr>
          <w:p w:rsidR="00D418C5" w:rsidRPr="00853377" w:rsidRDefault="000571A8" w:rsidP="0005524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4600,96</w:t>
            </w:r>
          </w:p>
        </w:tc>
        <w:tc>
          <w:tcPr>
            <w:tcW w:w="2114" w:type="dxa"/>
            <w:vMerge w:val="restart"/>
          </w:tcPr>
          <w:p w:rsidR="00D418C5" w:rsidRPr="00853377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18C5" w:rsidRPr="0084287C" w:rsidTr="009269FC">
        <w:trPr>
          <w:trHeight w:val="222"/>
        </w:trPr>
        <w:tc>
          <w:tcPr>
            <w:tcW w:w="1980" w:type="dxa"/>
            <w:vMerge/>
          </w:tcPr>
          <w:p w:rsidR="00D418C5" w:rsidRPr="0084287C" w:rsidRDefault="00D418C5" w:rsidP="00D418C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18C5" w:rsidRPr="0084287C" w:rsidRDefault="00D418C5" w:rsidP="00D418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842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D418C5" w:rsidRPr="0084287C" w:rsidRDefault="009B05F0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</w:tcPr>
          <w:p w:rsidR="00D418C5" w:rsidRPr="0084287C" w:rsidRDefault="00E650FC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061" w:type="dxa"/>
            <w:vMerge/>
          </w:tcPr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D418C5" w:rsidRPr="0084287C" w:rsidRDefault="00D418C5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7E7" w:rsidRPr="0084287C" w:rsidTr="009269FC">
        <w:trPr>
          <w:trHeight w:val="1279"/>
        </w:trPr>
        <w:tc>
          <w:tcPr>
            <w:tcW w:w="1980" w:type="dxa"/>
          </w:tcPr>
          <w:p w:rsidR="009A77E7" w:rsidRDefault="009269FC" w:rsidP="0086287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ш</w:t>
            </w:r>
            <w:r w:rsidR="009A77E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DA0AA7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1276" w:type="dxa"/>
          </w:tcPr>
          <w:p w:rsidR="009A77E7" w:rsidRDefault="009A77E7" w:rsidP="008628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="0050693D">
              <w:rPr>
                <w:rFonts w:ascii="Times New Roman" w:hAnsi="Times New Roman"/>
                <w:sz w:val="20"/>
                <w:szCs w:val="20"/>
              </w:rPr>
              <w:t xml:space="preserve"> 1р.</w:t>
            </w:r>
          </w:p>
          <w:p w:rsidR="009A77E7" w:rsidRPr="00853377" w:rsidRDefault="009A77E7" w:rsidP="00B4108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3E3D95" w:rsidRDefault="009A77E7" w:rsidP="00C2748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</w:t>
            </w:r>
            <w:r w:rsidR="00CA09F7">
              <w:rPr>
                <w:rFonts w:ascii="Times New Roman" w:hAnsi="Times New Roman"/>
                <w:sz w:val="20"/>
                <w:szCs w:val="20"/>
              </w:rPr>
              <w:t>учас</w:t>
            </w:r>
            <w:r w:rsidR="008A48A1">
              <w:rPr>
                <w:rFonts w:ascii="Times New Roman" w:hAnsi="Times New Roman"/>
                <w:sz w:val="20"/>
                <w:szCs w:val="20"/>
              </w:rPr>
              <w:t xml:space="preserve"> приусад.</w:t>
            </w:r>
          </w:p>
          <w:p w:rsidR="00482C00" w:rsidRDefault="008A48A1" w:rsidP="00736046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7E7" w:rsidRDefault="008A48A1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C00" w:rsidRDefault="00482C00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A77E7" w:rsidRDefault="00040A4F" w:rsidP="00D73556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9B0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748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9B05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2748B" w:rsidRPr="00482C00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C00" w:rsidRPr="00482C00" w:rsidRDefault="00482C00" w:rsidP="00482C00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D418C5" w:rsidRDefault="00C2748B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,0</w:t>
            </w:r>
          </w:p>
          <w:p w:rsidR="00D418C5" w:rsidRDefault="00D418C5" w:rsidP="00C2748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418C5" w:rsidRDefault="00C2748B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  <w:p w:rsidR="00482C00" w:rsidRDefault="00482C00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C00" w:rsidRDefault="00482C00" w:rsidP="00D418C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33037" w:rsidRDefault="00F33037" w:rsidP="00F33037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2C00" w:rsidRDefault="00482C00" w:rsidP="00F33037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37" w:rsidRDefault="00F33037" w:rsidP="00F33037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2C00" w:rsidRDefault="00482C00" w:rsidP="00F33037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9A77E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9A77E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9A77E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9A77E7" w:rsidRDefault="008A48A1" w:rsidP="002E3A8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:rsidR="009A77E7" w:rsidRDefault="0018749A" w:rsidP="008A48A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327,87</w:t>
            </w:r>
          </w:p>
        </w:tc>
        <w:tc>
          <w:tcPr>
            <w:tcW w:w="2114" w:type="dxa"/>
          </w:tcPr>
          <w:p w:rsidR="009A77E7" w:rsidRPr="00853377" w:rsidRDefault="009A77E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8B" w:rsidRPr="0084287C" w:rsidTr="009269FC">
        <w:trPr>
          <w:trHeight w:val="3126"/>
        </w:trPr>
        <w:tc>
          <w:tcPr>
            <w:tcW w:w="1980" w:type="dxa"/>
          </w:tcPr>
          <w:p w:rsidR="00C2748B" w:rsidRDefault="00C2748B" w:rsidP="00C2748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 Мунш О.В.</w:t>
            </w:r>
          </w:p>
        </w:tc>
        <w:tc>
          <w:tcPr>
            <w:tcW w:w="1276" w:type="dxa"/>
          </w:tcPr>
          <w:p w:rsidR="00C2748B" w:rsidRPr="00853377" w:rsidRDefault="00C2748B" w:rsidP="00C274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ас приусад.</w:t>
            </w:r>
          </w:p>
          <w:p w:rsidR="00C2748B" w:rsidRDefault="00C2748B" w:rsidP="006E4C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Общая долевая</w:t>
            </w:r>
          </w:p>
          <w:p w:rsidR="00C2748B" w:rsidRPr="00482C00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48B" w:rsidRPr="00482C00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,0</w:t>
            </w:r>
          </w:p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C2748B" w:rsidRPr="00C2748B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6E4C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sta SW Gross 2022</w:t>
            </w:r>
          </w:p>
        </w:tc>
        <w:tc>
          <w:tcPr>
            <w:tcW w:w="1143" w:type="dxa"/>
          </w:tcPr>
          <w:p w:rsidR="00C2748B" w:rsidRDefault="0018749A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925,69</w:t>
            </w:r>
          </w:p>
        </w:tc>
        <w:tc>
          <w:tcPr>
            <w:tcW w:w="2114" w:type="dxa"/>
          </w:tcPr>
          <w:p w:rsidR="00C2748B" w:rsidRPr="00853377" w:rsidRDefault="00C2748B" w:rsidP="00C2748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C45" w:rsidRPr="0084287C" w:rsidTr="009269FC">
        <w:trPr>
          <w:trHeight w:val="1279"/>
        </w:trPr>
        <w:tc>
          <w:tcPr>
            <w:tcW w:w="1980" w:type="dxa"/>
          </w:tcPr>
          <w:p w:rsidR="006E4C45" w:rsidRDefault="006E4C45" w:rsidP="006E4C4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Мунш О.В.</w:t>
            </w:r>
          </w:p>
        </w:tc>
        <w:tc>
          <w:tcPr>
            <w:tcW w:w="1276" w:type="dxa"/>
          </w:tcPr>
          <w:p w:rsidR="006E4C45" w:rsidRPr="00853377" w:rsidRDefault="006E4C45" w:rsidP="006E4C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ас приусад.</w:t>
            </w: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Общая долевая</w:t>
            </w:r>
          </w:p>
          <w:p w:rsidR="006E4C45" w:rsidRPr="00482C00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C45" w:rsidRPr="00482C00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,0</w:t>
            </w: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4" w:type="dxa"/>
          </w:tcPr>
          <w:p w:rsidR="006E4C45" w:rsidRPr="00853377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4C45" w:rsidRPr="0084287C" w:rsidTr="009269FC">
        <w:trPr>
          <w:trHeight w:val="1279"/>
        </w:trPr>
        <w:tc>
          <w:tcPr>
            <w:tcW w:w="1980" w:type="dxa"/>
          </w:tcPr>
          <w:p w:rsidR="006E4C45" w:rsidRDefault="006E4C45" w:rsidP="006E4C4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Мунш О.В.</w:t>
            </w:r>
          </w:p>
        </w:tc>
        <w:tc>
          <w:tcPr>
            <w:tcW w:w="1276" w:type="dxa"/>
          </w:tcPr>
          <w:p w:rsidR="006E4C45" w:rsidRPr="00853377" w:rsidRDefault="006E4C45" w:rsidP="006E4C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ас приусад.</w:t>
            </w: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Общая долевая</w:t>
            </w:r>
          </w:p>
          <w:p w:rsidR="006E4C45" w:rsidRPr="00482C00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C45" w:rsidRPr="00482C00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,0</w:t>
            </w: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C45" w:rsidRP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4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E4C45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4" w:type="dxa"/>
          </w:tcPr>
          <w:p w:rsidR="006E4C45" w:rsidRPr="00853377" w:rsidRDefault="006E4C45" w:rsidP="006E4C45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898" w:rsidRPr="0084287C" w:rsidTr="009269FC">
        <w:trPr>
          <w:trHeight w:val="1279"/>
        </w:trPr>
        <w:tc>
          <w:tcPr>
            <w:tcW w:w="1980" w:type="dxa"/>
          </w:tcPr>
          <w:p w:rsidR="003D6898" w:rsidRDefault="003D6898" w:rsidP="0086287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6898" w:rsidRPr="003D6898" w:rsidRDefault="0094026F" w:rsidP="003D6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шина А.А.</w:t>
            </w:r>
          </w:p>
        </w:tc>
        <w:tc>
          <w:tcPr>
            <w:tcW w:w="1276" w:type="dxa"/>
          </w:tcPr>
          <w:p w:rsidR="003D6898" w:rsidRDefault="003D6898" w:rsidP="008628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898" w:rsidRDefault="0050693D" w:rsidP="008628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D6898">
              <w:rPr>
                <w:rFonts w:ascii="Times New Roman" w:hAnsi="Times New Roman"/>
                <w:sz w:val="20"/>
                <w:szCs w:val="20"/>
              </w:rPr>
              <w:t>пециалист</w:t>
            </w:r>
            <w:r w:rsidR="009269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698" w:type="dxa"/>
          </w:tcPr>
          <w:p w:rsidR="003D6898" w:rsidRDefault="003D6898" w:rsidP="000055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F04FE" w:rsidRDefault="0094026F" w:rsidP="0094026F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4026F" w:rsidRDefault="0094026F" w:rsidP="0094026F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4026F" w:rsidRDefault="0094026F" w:rsidP="0094026F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F04FE" w:rsidRDefault="0094026F" w:rsidP="0094026F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AF0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3D6898" w:rsidRDefault="003D6898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898" w:rsidRDefault="0094026F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AF04FE" w:rsidRDefault="00AF04FE" w:rsidP="0094026F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F04FE" w:rsidRDefault="00005545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</w:p>
        </w:tc>
        <w:tc>
          <w:tcPr>
            <w:tcW w:w="1150" w:type="dxa"/>
          </w:tcPr>
          <w:p w:rsidR="003D6898" w:rsidRDefault="003D6898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898" w:rsidRDefault="0094026F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AF04FE" w:rsidRDefault="00AF04FE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4FE" w:rsidRDefault="00AF04FE" w:rsidP="000055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F04FE" w:rsidRDefault="0094026F" w:rsidP="000055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61" w:type="dxa"/>
          </w:tcPr>
          <w:p w:rsidR="003D6898" w:rsidRDefault="003D6898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4FE" w:rsidRDefault="00AF04FE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04FE" w:rsidRDefault="00AF04FE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4FE" w:rsidRDefault="00AF04FE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4FE" w:rsidRDefault="00AF04FE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04FE" w:rsidRDefault="00AF04FE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4FE" w:rsidRDefault="00AF04FE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3D6898" w:rsidRDefault="00AF04FE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3D6898" w:rsidRDefault="00AF04FE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3D6898" w:rsidRDefault="00AF04FE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3D6898" w:rsidRDefault="0094026F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</w:t>
            </w:r>
            <w:r w:rsidR="00166CC2">
              <w:rPr>
                <w:rFonts w:ascii="Times New Roman" w:hAnsi="Times New Roman"/>
                <w:sz w:val="20"/>
                <w:szCs w:val="20"/>
                <w:lang w:val="en-US"/>
              </w:rPr>
              <w:t>CRV</w:t>
            </w:r>
            <w:r w:rsidR="00166CC2" w:rsidRPr="00166C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CC2">
              <w:rPr>
                <w:rFonts w:ascii="Times New Roman" w:hAnsi="Times New Roman"/>
                <w:sz w:val="20"/>
                <w:szCs w:val="20"/>
              </w:rPr>
              <w:t>1996</w:t>
            </w:r>
            <w:r w:rsidR="00166CC2">
              <w:rPr>
                <w:rFonts w:ascii="Times New Roman" w:hAnsi="Times New Roman"/>
                <w:sz w:val="20"/>
                <w:szCs w:val="20"/>
              </w:rPr>
              <w:t>г.в.</w:t>
            </w:r>
          </w:p>
          <w:p w:rsidR="00166CC2" w:rsidRPr="00166CC2" w:rsidRDefault="00166CC2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Феед 2012г.в.</w:t>
            </w:r>
          </w:p>
        </w:tc>
        <w:tc>
          <w:tcPr>
            <w:tcW w:w="1143" w:type="dxa"/>
          </w:tcPr>
          <w:p w:rsidR="003D6898" w:rsidRDefault="00CE717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624,29</w:t>
            </w:r>
          </w:p>
        </w:tc>
        <w:tc>
          <w:tcPr>
            <w:tcW w:w="2114" w:type="dxa"/>
          </w:tcPr>
          <w:p w:rsidR="003D6898" w:rsidRDefault="00AF04FE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026F" w:rsidRPr="0084287C" w:rsidTr="009269FC">
        <w:trPr>
          <w:trHeight w:val="1279"/>
        </w:trPr>
        <w:tc>
          <w:tcPr>
            <w:tcW w:w="1980" w:type="dxa"/>
          </w:tcPr>
          <w:p w:rsidR="0094026F" w:rsidRPr="0094026F" w:rsidRDefault="0094026F" w:rsidP="0086287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Юшиной А.А.</w:t>
            </w:r>
          </w:p>
        </w:tc>
        <w:tc>
          <w:tcPr>
            <w:tcW w:w="1276" w:type="dxa"/>
          </w:tcPr>
          <w:p w:rsidR="0094026F" w:rsidRDefault="0094026F" w:rsidP="008628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94026F" w:rsidRDefault="0094026F" w:rsidP="000055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D429D4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D429D4" w:rsidRDefault="00D429D4" w:rsidP="000055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335B7" w:rsidRPr="008D27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12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92/10000</w:t>
            </w:r>
          </w:p>
          <w:p w:rsidR="00D429D4" w:rsidRDefault="001C1261" w:rsidP="000055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E80497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1C1261" w:rsidRDefault="001C1261" w:rsidP="000055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261" w:rsidRDefault="001C1261" w:rsidP="000055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1C1261" w:rsidRDefault="001C1261" w:rsidP="000055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261" w:rsidRDefault="001C1261" w:rsidP="000055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</w:tcPr>
          <w:p w:rsidR="0094026F" w:rsidRDefault="00D429D4" w:rsidP="00E80497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D429D4" w:rsidRDefault="00D429D4" w:rsidP="00D429D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335B7" w:rsidRDefault="001335B7" w:rsidP="00D429D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261" w:rsidRDefault="001C1261" w:rsidP="00D429D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C1261" w:rsidRDefault="001C1261" w:rsidP="00D429D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C1261" w:rsidRDefault="001C1261" w:rsidP="00D429D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0" w:type="dxa"/>
          </w:tcPr>
          <w:p w:rsidR="0094026F" w:rsidRDefault="0094026F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00,0</w:t>
            </w:r>
          </w:p>
          <w:p w:rsidR="001C1261" w:rsidRDefault="001C1261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261" w:rsidRDefault="001C1261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4603,0</w:t>
            </w:r>
          </w:p>
          <w:p w:rsidR="001C1261" w:rsidRDefault="001C1261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5B7" w:rsidRDefault="001335B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261" w:rsidRDefault="001C1261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1C1261" w:rsidRDefault="001C1261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261" w:rsidRDefault="001C1261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,7</w:t>
            </w:r>
          </w:p>
          <w:p w:rsidR="001C1261" w:rsidRDefault="001C1261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261" w:rsidRDefault="001C1261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1061" w:type="dxa"/>
          </w:tcPr>
          <w:p w:rsidR="00E80497" w:rsidRDefault="0094026F" w:rsidP="001C126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ия</w:t>
            </w:r>
          </w:p>
          <w:p w:rsidR="00E80497" w:rsidRDefault="00E80497" w:rsidP="001C126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0497" w:rsidRDefault="00E80497" w:rsidP="001C126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0497" w:rsidRDefault="00E80497" w:rsidP="001C126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0497" w:rsidRDefault="00E80497" w:rsidP="001C126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0497" w:rsidRDefault="00E80497" w:rsidP="001C126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0497" w:rsidRDefault="00E80497" w:rsidP="001C126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0497" w:rsidRDefault="00E80497" w:rsidP="001C126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4026F" w:rsidRDefault="00E80497" w:rsidP="001C1261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940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:rsidR="0094026F" w:rsidRDefault="0094026F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4026F" w:rsidRDefault="0094026F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94026F" w:rsidRDefault="0094026F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4026F" w:rsidRDefault="001C1261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МТЗ-80л, </w:t>
            </w:r>
            <w:r w:rsidR="00E80497">
              <w:rPr>
                <w:rFonts w:ascii="Times New Roman" w:hAnsi="Times New Roman"/>
                <w:sz w:val="20"/>
                <w:szCs w:val="20"/>
              </w:rPr>
              <w:t>1993;</w:t>
            </w:r>
          </w:p>
          <w:p w:rsidR="00E80497" w:rsidRDefault="00E8049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Т-16М, 1982</w:t>
            </w:r>
          </w:p>
        </w:tc>
        <w:tc>
          <w:tcPr>
            <w:tcW w:w="1143" w:type="dxa"/>
          </w:tcPr>
          <w:p w:rsidR="0094026F" w:rsidRDefault="00CE717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14,65</w:t>
            </w:r>
          </w:p>
        </w:tc>
        <w:tc>
          <w:tcPr>
            <w:tcW w:w="2114" w:type="dxa"/>
          </w:tcPr>
          <w:p w:rsidR="0094026F" w:rsidRDefault="0094026F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26F" w:rsidRPr="0084287C" w:rsidTr="009269FC">
        <w:trPr>
          <w:trHeight w:val="1279"/>
        </w:trPr>
        <w:tc>
          <w:tcPr>
            <w:tcW w:w="1980" w:type="dxa"/>
          </w:tcPr>
          <w:p w:rsidR="0094026F" w:rsidRDefault="00D429D4" w:rsidP="0086287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Юшиной А.А.</w:t>
            </w:r>
          </w:p>
        </w:tc>
        <w:tc>
          <w:tcPr>
            <w:tcW w:w="1276" w:type="dxa"/>
          </w:tcPr>
          <w:p w:rsidR="0094026F" w:rsidRDefault="0094026F" w:rsidP="008628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94026F" w:rsidRDefault="00E80497" w:rsidP="0000554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1278" w:type="dxa"/>
          </w:tcPr>
          <w:p w:rsidR="0094026F" w:rsidRDefault="00E8049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0" w:type="dxa"/>
          </w:tcPr>
          <w:p w:rsidR="0094026F" w:rsidRDefault="00E8049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061" w:type="dxa"/>
          </w:tcPr>
          <w:p w:rsidR="0094026F" w:rsidRDefault="00E8049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4026F" w:rsidRDefault="0094026F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4026F" w:rsidRDefault="0094026F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94026F" w:rsidRDefault="0094026F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4026F" w:rsidRDefault="0094026F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94026F" w:rsidRDefault="00CE7177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0</w:t>
            </w:r>
          </w:p>
        </w:tc>
        <w:tc>
          <w:tcPr>
            <w:tcW w:w="2114" w:type="dxa"/>
          </w:tcPr>
          <w:p w:rsidR="0094026F" w:rsidRDefault="0094026F" w:rsidP="00862871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70E2" w:rsidRDefault="00D670E2" w:rsidP="00D670E2"/>
    <w:p w:rsidR="00936271" w:rsidRDefault="00936271"/>
    <w:sectPr w:rsidR="00936271" w:rsidSect="006E1B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1C" w:rsidRDefault="0032061C" w:rsidP="009A77E7">
      <w:pPr>
        <w:spacing w:after="0" w:line="240" w:lineRule="auto"/>
      </w:pPr>
      <w:r>
        <w:separator/>
      </w:r>
    </w:p>
  </w:endnote>
  <w:endnote w:type="continuationSeparator" w:id="0">
    <w:p w:rsidR="0032061C" w:rsidRDefault="0032061C" w:rsidP="009A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1C" w:rsidRDefault="0032061C" w:rsidP="009A77E7">
      <w:pPr>
        <w:spacing w:after="0" w:line="240" w:lineRule="auto"/>
      </w:pPr>
      <w:r>
        <w:separator/>
      </w:r>
    </w:p>
  </w:footnote>
  <w:footnote w:type="continuationSeparator" w:id="0">
    <w:p w:rsidR="0032061C" w:rsidRDefault="0032061C" w:rsidP="009A7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E2"/>
    <w:rsid w:val="00005545"/>
    <w:rsid w:val="00020981"/>
    <w:rsid w:val="00020C00"/>
    <w:rsid w:val="0002327E"/>
    <w:rsid w:val="0003297E"/>
    <w:rsid w:val="00040A4F"/>
    <w:rsid w:val="00041149"/>
    <w:rsid w:val="00055248"/>
    <w:rsid w:val="000571A8"/>
    <w:rsid w:val="0008571F"/>
    <w:rsid w:val="000910A2"/>
    <w:rsid w:val="000A6AF2"/>
    <w:rsid w:val="000B6C9E"/>
    <w:rsid w:val="000C41E0"/>
    <w:rsid w:val="000E14DA"/>
    <w:rsid w:val="000F4183"/>
    <w:rsid w:val="000F4EED"/>
    <w:rsid w:val="00116A2D"/>
    <w:rsid w:val="00130FC1"/>
    <w:rsid w:val="001335B7"/>
    <w:rsid w:val="001407E3"/>
    <w:rsid w:val="00150107"/>
    <w:rsid w:val="00166CC2"/>
    <w:rsid w:val="0018749A"/>
    <w:rsid w:val="001C1261"/>
    <w:rsid w:val="00203452"/>
    <w:rsid w:val="002104B0"/>
    <w:rsid w:val="00220A1E"/>
    <w:rsid w:val="00245C37"/>
    <w:rsid w:val="00260323"/>
    <w:rsid w:val="00272F50"/>
    <w:rsid w:val="00295D36"/>
    <w:rsid w:val="002966C5"/>
    <w:rsid w:val="002B09B7"/>
    <w:rsid w:val="002E3A8C"/>
    <w:rsid w:val="0032061C"/>
    <w:rsid w:val="00334425"/>
    <w:rsid w:val="003372BF"/>
    <w:rsid w:val="0033763C"/>
    <w:rsid w:val="00351970"/>
    <w:rsid w:val="00357300"/>
    <w:rsid w:val="003745FF"/>
    <w:rsid w:val="003864D4"/>
    <w:rsid w:val="003932CA"/>
    <w:rsid w:val="003B1366"/>
    <w:rsid w:val="003B5CC9"/>
    <w:rsid w:val="003D6898"/>
    <w:rsid w:val="003E3D95"/>
    <w:rsid w:val="003E4912"/>
    <w:rsid w:val="004068ED"/>
    <w:rsid w:val="00411D18"/>
    <w:rsid w:val="00443484"/>
    <w:rsid w:val="00451DC9"/>
    <w:rsid w:val="0045537E"/>
    <w:rsid w:val="00480CDB"/>
    <w:rsid w:val="00482C00"/>
    <w:rsid w:val="00486F74"/>
    <w:rsid w:val="004A1880"/>
    <w:rsid w:val="004C7BC2"/>
    <w:rsid w:val="004F673C"/>
    <w:rsid w:val="0050693D"/>
    <w:rsid w:val="005317A6"/>
    <w:rsid w:val="00536A07"/>
    <w:rsid w:val="00540616"/>
    <w:rsid w:val="00575525"/>
    <w:rsid w:val="00592C29"/>
    <w:rsid w:val="0059616A"/>
    <w:rsid w:val="005B539F"/>
    <w:rsid w:val="005C5D0A"/>
    <w:rsid w:val="005E3F5F"/>
    <w:rsid w:val="005F67D1"/>
    <w:rsid w:val="0061714A"/>
    <w:rsid w:val="00624984"/>
    <w:rsid w:val="006271CA"/>
    <w:rsid w:val="006C2CA6"/>
    <w:rsid w:val="006E4C45"/>
    <w:rsid w:val="00736046"/>
    <w:rsid w:val="00792993"/>
    <w:rsid w:val="007B7E64"/>
    <w:rsid w:val="007D567E"/>
    <w:rsid w:val="008212EC"/>
    <w:rsid w:val="00824412"/>
    <w:rsid w:val="00833420"/>
    <w:rsid w:val="008805A1"/>
    <w:rsid w:val="008902E8"/>
    <w:rsid w:val="008A48A1"/>
    <w:rsid w:val="008A64CD"/>
    <w:rsid w:val="008B2994"/>
    <w:rsid w:val="008C0AB2"/>
    <w:rsid w:val="008C64CB"/>
    <w:rsid w:val="008D2780"/>
    <w:rsid w:val="008D4674"/>
    <w:rsid w:val="008E4FAE"/>
    <w:rsid w:val="008E5A12"/>
    <w:rsid w:val="008F0D23"/>
    <w:rsid w:val="008F4600"/>
    <w:rsid w:val="009269FC"/>
    <w:rsid w:val="009351BD"/>
    <w:rsid w:val="00936271"/>
    <w:rsid w:val="0094026F"/>
    <w:rsid w:val="00944BC5"/>
    <w:rsid w:val="009510A9"/>
    <w:rsid w:val="0095573B"/>
    <w:rsid w:val="009653D3"/>
    <w:rsid w:val="009A77E7"/>
    <w:rsid w:val="009B05F0"/>
    <w:rsid w:val="009C3872"/>
    <w:rsid w:val="009E67CF"/>
    <w:rsid w:val="00A0395F"/>
    <w:rsid w:val="00A206E9"/>
    <w:rsid w:val="00A37F26"/>
    <w:rsid w:val="00A42E31"/>
    <w:rsid w:val="00AA7D3F"/>
    <w:rsid w:val="00AD7A28"/>
    <w:rsid w:val="00AE1A37"/>
    <w:rsid w:val="00AF04FE"/>
    <w:rsid w:val="00AF3445"/>
    <w:rsid w:val="00AF7B80"/>
    <w:rsid w:val="00B14B83"/>
    <w:rsid w:val="00B172FB"/>
    <w:rsid w:val="00B25399"/>
    <w:rsid w:val="00B259BE"/>
    <w:rsid w:val="00B4108B"/>
    <w:rsid w:val="00B720AB"/>
    <w:rsid w:val="00B76D8B"/>
    <w:rsid w:val="00BB0AE0"/>
    <w:rsid w:val="00BC6112"/>
    <w:rsid w:val="00BD4516"/>
    <w:rsid w:val="00BF7276"/>
    <w:rsid w:val="00C2748B"/>
    <w:rsid w:val="00C40B84"/>
    <w:rsid w:val="00C92F26"/>
    <w:rsid w:val="00CA09F7"/>
    <w:rsid w:val="00CB01C9"/>
    <w:rsid w:val="00CE5DB7"/>
    <w:rsid w:val="00CE7177"/>
    <w:rsid w:val="00D057C9"/>
    <w:rsid w:val="00D412CC"/>
    <w:rsid w:val="00D418C5"/>
    <w:rsid w:val="00D41B99"/>
    <w:rsid w:val="00D429D4"/>
    <w:rsid w:val="00D670E2"/>
    <w:rsid w:val="00D73556"/>
    <w:rsid w:val="00DA0AA7"/>
    <w:rsid w:val="00DA536A"/>
    <w:rsid w:val="00DD2802"/>
    <w:rsid w:val="00E12EB6"/>
    <w:rsid w:val="00E650FC"/>
    <w:rsid w:val="00E7278A"/>
    <w:rsid w:val="00E80497"/>
    <w:rsid w:val="00EC63AB"/>
    <w:rsid w:val="00F1128E"/>
    <w:rsid w:val="00F33037"/>
    <w:rsid w:val="00F4481E"/>
    <w:rsid w:val="00F5310A"/>
    <w:rsid w:val="00FA127B"/>
    <w:rsid w:val="00FA7FD7"/>
    <w:rsid w:val="00FB6FA7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7787-2802-499E-9ED4-D2C15D9D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0E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9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77E7"/>
  </w:style>
  <w:style w:type="paragraph" w:styleId="a6">
    <w:name w:val="footer"/>
    <w:basedOn w:val="a"/>
    <w:link w:val="a7"/>
    <w:uiPriority w:val="99"/>
    <w:semiHidden/>
    <w:unhideWhenUsed/>
    <w:rsid w:val="009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E89F-BE8F-41B0-AEF5-61214215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4-18T05:07:00Z</dcterms:created>
  <dcterms:modified xsi:type="dcterms:W3CDTF">2025-04-23T07:33:00Z</dcterms:modified>
</cp:coreProperties>
</file>